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6D94B5A" w:rsidR="00F47CFC" w:rsidRPr="00845513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DE7">
        <w:t>………</w:t>
      </w:r>
      <w:r w:rsidR="00F84C8E" w:rsidRPr="00A41CBB">
        <w:rPr>
          <w:sz w:val="28"/>
          <w:szCs w:val="28"/>
        </w:rPr>
        <w:t>1</w:t>
      </w:r>
      <w:r w:rsidR="00552D89" w:rsidRPr="00552D89">
        <w:rPr>
          <w:sz w:val="28"/>
          <w:szCs w:val="28"/>
        </w:rPr>
        <w:t>7</w:t>
      </w:r>
      <w:r w:rsidR="009D6601" w:rsidRPr="00845513">
        <w:rPr>
          <w:sz w:val="28"/>
          <w:szCs w:val="28"/>
        </w:rPr>
        <w:t>/0</w:t>
      </w:r>
      <w:r w:rsidR="00F84C8E" w:rsidRPr="00A41CBB">
        <w:rPr>
          <w:sz w:val="28"/>
          <w:szCs w:val="28"/>
        </w:rPr>
        <w:t>6</w:t>
      </w:r>
      <w:r w:rsidR="009D6601" w:rsidRPr="00845513">
        <w:rPr>
          <w:sz w:val="28"/>
          <w:szCs w:val="28"/>
        </w:rPr>
        <w:t>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DE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C980304" w:rsidR="009A4EBB" w:rsidRPr="00DB6E44" w:rsidRDefault="009D6601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  <w:r w:rsidR="009A4E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ΣΤΥΛΙΑΝΙΔΗΣ</w:t>
            </w:r>
            <w:r w:rsidR="009A4EBB"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37856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9D6601">
              <w:t>3</w:t>
            </w:r>
            <w:r>
              <w:t>,</w:t>
            </w:r>
            <w:r w:rsidR="009D6601">
              <w:t>2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</w:t>
            </w:r>
            <w:r w:rsidR="009D6601">
              <w:t>6</w:t>
            </w:r>
            <w:r>
              <w:t xml:space="preserve"> , Γρ.</w:t>
            </w:r>
            <w:r w:rsidR="009D6601">
              <w:t>6</w:t>
            </w:r>
            <w: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3B24" w14:textId="77777777" w:rsidR="009D6601" w:rsidRPr="00C109ED" w:rsidRDefault="009D6601" w:rsidP="009D660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0DAC99FD" w:rsidR="009A4EBB" w:rsidRPr="006479A7" w:rsidRDefault="009D6601" w:rsidP="009D660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</w:tr>
      <w:tr w:rsidR="009A4EBB" w14:paraId="41EFF91F" w14:textId="77777777" w:rsidTr="00B65DE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C085C3F" w:rsidR="00B65DE7" w:rsidRPr="003B4031" w:rsidRDefault="003B40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3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4C2DD7D" w:rsidR="009A4EBB" w:rsidRPr="000E34FB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4CEF5A5" w:rsidR="009A4EBB" w:rsidRPr="006F1691" w:rsidRDefault="003B40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8  ΠΑΡΑΠΟΜΠ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094F800" w:rsidR="009A4EBB" w:rsidRPr="006F1691" w:rsidRDefault="003B40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3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2523580" w:rsidR="009A4EBB" w:rsidRPr="006F1691" w:rsidRDefault="003B40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9/13  ΓΕΝΙΚΗ</w:t>
            </w:r>
          </w:p>
        </w:tc>
      </w:tr>
      <w:tr w:rsidR="009A4EBB" w14:paraId="6E453505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2557DAC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B4D81F0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88D7D56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51B5A51A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65DE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52471A1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D16131A" w:rsidR="009A4EBB" w:rsidRPr="00512EEE" w:rsidRDefault="00512EE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5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1302C81" w:rsidR="009A4EBB" w:rsidRPr="006F1691" w:rsidRDefault="003B40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3A527A1" w:rsidR="009A4EBB" w:rsidRPr="006F1691" w:rsidRDefault="003B40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1  ΕΤΑΙΡΕΙΑ</w:t>
            </w:r>
          </w:p>
        </w:tc>
      </w:tr>
      <w:tr w:rsidR="009A4EBB" w14:paraId="628F83E3" w14:textId="77777777" w:rsidTr="00B65DE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22807EE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6CACB0B5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7E967D9" w:rsidR="009A4EBB" w:rsidRPr="006F1691" w:rsidRDefault="00512EE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8/1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5512882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DE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04E6F5E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1511B4BE" w:rsidR="009A4EBB" w:rsidRPr="006F1691" w:rsidRDefault="003B403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1  ΕΙΔ. ΠΤΩΧ.</w:t>
            </w:r>
          </w:p>
        </w:tc>
      </w:tr>
      <w:tr w:rsidR="009A4EBB" w14:paraId="60A1891B" w14:textId="77777777" w:rsidTr="002051C7">
        <w:trPr>
          <w:trHeight w:hRule="exact" w:val="72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4C4F226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2051C7">
        <w:trPr>
          <w:trHeight w:hRule="exact" w:val="66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DE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DE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2890DB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34748D">
        <w:rPr>
          <w:sz w:val="28"/>
          <w:szCs w:val="28"/>
        </w:rPr>
        <w:t>1</w:t>
      </w:r>
      <w:r w:rsidR="00A32EFB" w:rsidRPr="00A30AFD">
        <w:rPr>
          <w:sz w:val="28"/>
          <w:szCs w:val="28"/>
        </w:rPr>
        <w:t>7</w:t>
      </w:r>
      <w:r w:rsidR="009B7F2B">
        <w:rPr>
          <w:sz w:val="28"/>
          <w:szCs w:val="28"/>
        </w:rPr>
        <w:t>/0</w:t>
      </w:r>
      <w:r w:rsidR="0034748D">
        <w:rPr>
          <w:sz w:val="28"/>
          <w:szCs w:val="28"/>
        </w:rPr>
        <w:t>6</w:t>
      </w:r>
      <w:r w:rsidR="009B7F2B">
        <w:rPr>
          <w:sz w:val="28"/>
          <w:szCs w:val="28"/>
        </w:rPr>
        <w:t>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7E136F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AAB3E8F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630A3A2" w14:textId="168BEC36" w:rsidR="005404D7" w:rsidRDefault="009B7F2B" w:rsidP="009B7F2B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A1985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7AE1CE51" w:rsidR="005404D7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5D50" w14:textId="77777777" w:rsidR="009B7F2B" w:rsidRPr="00C109ED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11576995" w14:textId="77777777" w:rsidR="009B7F2B" w:rsidRDefault="009B7F2B" w:rsidP="009B7F2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114F26B2" w:rsidR="005404D7" w:rsidRPr="00A31C7B" w:rsidRDefault="009B7F2B" w:rsidP="009B7F2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25088C3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5404D7" w14:paraId="27D3CE90" w14:textId="77777777" w:rsidTr="007E136F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9665647" w:rsidR="005404D7" w:rsidRPr="006F1691" w:rsidRDefault="006660D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6C838CF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9746C42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4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4FC5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7E136F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FAA20ED" w:rsidR="005404D7" w:rsidRPr="006F1691" w:rsidRDefault="006660D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</w:t>
            </w:r>
            <w:r w:rsidR="0085312C">
              <w:rPr>
                <w:rFonts w:ascii="Arial" w:hAnsi="Arial" w:cs="Arial"/>
                <w:sz w:val="32"/>
                <w:szCs w:val="32"/>
              </w:rPr>
              <w:t>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5CA7373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9091B74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BC1BE7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7E136F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37BC298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C7EA1B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26D06BBE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27C966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F910491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C81EB2A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A768D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8F8A043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0A2BE7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4D540F8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ΕΙΔ. ΠΤΩΧ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A4562ED" w:rsidR="005404D7" w:rsidRPr="006F1691" w:rsidRDefault="0085312C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 ΕΙΔ. ΠΤΩ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7CB518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7E136F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E72AFC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7E136F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7E136F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7E136F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B50BB1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752405">
        <w:rPr>
          <w:sz w:val="28"/>
          <w:szCs w:val="28"/>
        </w:rPr>
        <w:t>1</w:t>
      </w:r>
      <w:r w:rsidR="0027294B" w:rsidRPr="0027294B">
        <w:rPr>
          <w:sz w:val="28"/>
          <w:szCs w:val="28"/>
        </w:rPr>
        <w:t>7</w:t>
      </w:r>
      <w:r w:rsidR="00B40528" w:rsidRPr="00291568">
        <w:rPr>
          <w:sz w:val="28"/>
          <w:szCs w:val="28"/>
        </w:rPr>
        <w:t>/0</w:t>
      </w:r>
      <w:r w:rsidR="00752405">
        <w:rPr>
          <w:sz w:val="28"/>
          <w:szCs w:val="28"/>
        </w:rPr>
        <w:t>6</w:t>
      </w:r>
      <w:r w:rsidR="00B40528" w:rsidRPr="00291568">
        <w:rPr>
          <w:sz w:val="28"/>
          <w:szCs w:val="28"/>
        </w:rPr>
        <w:t>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3E0C4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264F0E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67E8C08" w:rsidR="005404D7" w:rsidRPr="006F1691" w:rsidRDefault="00FB10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7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3E6DE54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93883E0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5A69847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F5315AD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  ΓΕΝΙΚΗ</w:t>
            </w:r>
          </w:p>
        </w:tc>
      </w:tr>
      <w:tr w:rsidR="005404D7" w14:paraId="19A624E0" w14:textId="77777777" w:rsidTr="00264F0E">
        <w:trPr>
          <w:trHeight w:hRule="exact" w:val="71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A1C83A1" w:rsidR="005404D7" w:rsidRPr="006F1691" w:rsidRDefault="00FB10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97E20D3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33F862F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C38FCCA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85B1B99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5/13</w:t>
            </w:r>
          </w:p>
        </w:tc>
      </w:tr>
      <w:tr w:rsidR="005404D7" w14:paraId="6F4D1684" w14:textId="77777777" w:rsidTr="00FB108D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23E19DB" w:rsidR="005404D7" w:rsidRPr="006F1691" w:rsidRDefault="00FB108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EFA6CA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E669AF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85026EA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AA9D7E8" w:rsidR="005404D7" w:rsidRPr="006F1691" w:rsidRDefault="00A42B4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7</w:t>
            </w:r>
          </w:p>
        </w:tc>
      </w:tr>
      <w:tr w:rsidR="00987DB1" w14:paraId="63942F6E" w14:textId="77777777" w:rsidTr="00A42B42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5699696" w:rsidR="00987DB1" w:rsidRPr="006F1691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ED5B8C9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BE62D26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400077F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5F50EF3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68C7F571" w14:textId="77777777" w:rsidTr="00A42B42">
        <w:trPr>
          <w:trHeight w:hRule="exact" w:val="57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0AF79CD" w:rsidR="00987DB1" w:rsidRPr="006F1691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E7EE125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154C6AF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07DBBAA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2BF240D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1  ΕΤΑΙΡΕΙΑ</w:t>
            </w:r>
          </w:p>
        </w:tc>
      </w:tr>
      <w:tr w:rsidR="00987DB1" w14:paraId="0A4211ED" w14:textId="77777777" w:rsidTr="00264F0E">
        <w:trPr>
          <w:trHeight w:hRule="exact" w:val="70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E56E6D7" w:rsidR="00987DB1" w:rsidRPr="006F1691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57EEB55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B1E8022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08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B01EEFA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3B1DB11A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5ADB9112" w14:textId="77777777" w:rsidTr="00A42B42">
        <w:trPr>
          <w:trHeight w:hRule="exact" w:val="56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E7CFB2D" w:rsidR="00987DB1" w:rsidRPr="006F1691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116CFA8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C56FB44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21ED3D8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8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2CAD0BE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6E3EF2DF" w14:textId="77777777" w:rsidTr="00264F0E">
        <w:trPr>
          <w:trHeight w:hRule="exact" w:val="6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15DC0E2" w:rsidR="00987DB1" w:rsidRPr="006F1691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332DAB4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A047733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05B54035" w14:textId="77777777" w:rsidTr="00264F0E">
        <w:trPr>
          <w:trHeight w:hRule="exact" w:val="7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6A4088C" w:rsidR="00987DB1" w:rsidRPr="006F1691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32FEA8CC" w:rsidR="00987DB1" w:rsidRPr="006F1691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55190B6" w:rsidR="00987DB1" w:rsidRPr="006F1691" w:rsidRDefault="00987DB1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64F0E" w14:paraId="7D776DE5" w14:textId="77777777" w:rsidTr="00A42B42">
        <w:trPr>
          <w:trHeight w:hRule="exact" w:val="53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36136" w14:textId="77777777" w:rsidR="00264F0E" w:rsidRPr="00ED0D74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50B78" w14:textId="77777777" w:rsid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5AC93" w14:textId="77777777" w:rsidR="00264F0E" w:rsidRPr="00ED0D74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A3CCC" w14:textId="77777777" w:rsidR="00264F0E" w:rsidRP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3D31" w14:textId="77777777" w:rsidR="00264F0E" w:rsidRPr="00B40E47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64F0E" w14:paraId="0C49F4C7" w14:textId="77777777" w:rsidTr="00FB108D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9DCEF" w14:textId="132D1AB3" w:rsidR="00264F0E" w:rsidRPr="00FB108D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D70F9" w14:textId="77777777" w:rsid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3EA7B" w14:textId="77777777" w:rsidR="00264F0E" w:rsidRPr="00ED0D74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74B6D" w14:textId="77777777" w:rsidR="00264F0E" w:rsidRPr="00264F0E" w:rsidRDefault="00264F0E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46CD" w14:textId="0818B14A" w:rsidR="00264F0E" w:rsidRPr="00264F0E" w:rsidRDefault="00264F0E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7DB1" w14:paraId="78D4B869" w14:textId="77777777" w:rsidTr="00FB108D">
        <w:trPr>
          <w:trHeight w:hRule="exact" w:val="7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1C72115" w:rsidR="00987DB1" w:rsidRPr="00FB108D" w:rsidRDefault="00FB108D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1B839E99" w:rsidR="00987DB1" w:rsidRPr="00403F0A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5FABB3E" w:rsidR="00987DB1" w:rsidRPr="00ED0D74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A1834EC" w:rsidR="00987DB1" w:rsidRPr="00264F0E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D7232A6" w:rsidR="00987DB1" w:rsidRPr="00B40E47" w:rsidRDefault="00987DB1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42B42" w14:paraId="1A2C8A88" w14:textId="77777777" w:rsidTr="00A42B42">
        <w:trPr>
          <w:trHeight w:hRule="exact" w:val="5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CDEC24" w14:textId="77777777" w:rsidR="00A42B42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8CBC9" w14:textId="77777777" w:rsidR="00A42B42" w:rsidRPr="00403F0A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ECC64" w14:textId="77777777" w:rsidR="00A42B42" w:rsidRPr="00ED0D74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3E128" w14:textId="77777777" w:rsidR="00A42B42" w:rsidRPr="00264F0E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AAA6" w14:textId="77777777" w:rsidR="00A42B42" w:rsidRPr="00B40E47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42B42" w14:paraId="155A26CA" w14:textId="77777777" w:rsidTr="00A42B42">
        <w:trPr>
          <w:trHeight w:hRule="exact" w:val="59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61705" w14:textId="6F375C96" w:rsidR="00A42B42" w:rsidRDefault="00A42B42" w:rsidP="00987DB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0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E0478" w14:textId="77777777" w:rsidR="00A42B42" w:rsidRPr="00403F0A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E276A" w14:textId="77777777" w:rsidR="00A42B42" w:rsidRPr="00ED0D74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AF3B5" w14:textId="77777777" w:rsidR="00A42B42" w:rsidRPr="00264F0E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5DAA" w14:textId="77777777" w:rsidR="00A42B42" w:rsidRPr="00B40E47" w:rsidRDefault="00A42B42" w:rsidP="00987DB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D7DAD6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.</w:t>
      </w:r>
      <w:r w:rsidR="003E0BB6">
        <w:rPr>
          <w:sz w:val="28"/>
          <w:szCs w:val="28"/>
        </w:rPr>
        <w:t>1</w:t>
      </w:r>
      <w:r w:rsidR="00A46009">
        <w:rPr>
          <w:sz w:val="28"/>
          <w:szCs w:val="28"/>
        </w:rPr>
        <w:t>7</w:t>
      </w:r>
      <w:r w:rsidR="00F10FF1" w:rsidRPr="00F10FF1">
        <w:rPr>
          <w:sz w:val="28"/>
          <w:szCs w:val="28"/>
        </w:rPr>
        <w:t>/0</w:t>
      </w:r>
      <w:r w:rsidR="003E0BB6">
        <w:rPr>
          <w:sz w:val="28"/>
          <w:szCs w:val="28"/>
        </w:rPr>
        <w:t>6</w:t>
      </w:r>
      <w:r w:rsidR="00F10FF1" w:rsidRPr="00F10FF1">
        <w:rPr>
          <w:sz w:val="28"/>
          <w:szCs w:val="28"/>
        </w:rPr>
        <w:t>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211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902391D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151701D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85A1E51" w:rsidR="005404D7" w:rsidRPr="006F1691" w:rsidRDefault="004D46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211FC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899559F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F14C2D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C669B40" w:rsidR="005404D7" w:rsidRPr="006F1691" w:rsidRDefault="004D46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59D65C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55910D9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AFE5C5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C8DC835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837CA4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EF4BFC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211FC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192F41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BABCFAC" w:rsidR="005404D7" w:rsidRPr="006F1691" w:rsidRDefault="004D46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D12E0F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211FC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0C1C779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EEB438A" w:rsidR="005404D7" w:rsidRPr="006F1691" w:rsidRDefault="004D465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3936674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3053D806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211C10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6A38AC2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488EDB1" w:rsidR="005404D7" w:rsidRPr="006F1691" w:rsidRDefault="00A615F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0872ED6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638944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6352A42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211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CDDD32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29D143CA" w:rsidR="005404D7" w:rsidRPr="00445507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6F2B" w14:textId="77777777" w:rsidR="00470A2E" w:rsidRDefault="00470A2E" w:rsidP="00F47CFC">
      <w:r>
        <w:separator/>
      </w:r>
    </w:p>
  </w:endnote>
  <w:endnote w:type="continuationSeparator" w:id="0">
    <w:p w14:paraId="654A1103" w14:textId="77777777" w:rsidR="00470A2E" w:rsidRDefault="00470A2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DB76" w14:textId="77777777" w:rsidR="00470A2E" w:rsidRDefault="00470A2E"/>
  </w:footnote>
  <w:footnote w:type="continuationSeparator" w:id="0">
    <w:p w14:paraId="1285FDA1" w14:textId="77777777" w:rsidR="00470A2E" w:rsidRDefault="00470A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5905"/>
    <w:rsid w:val="00013D40"/>
    <w:rsid w:val="00017546"/>
    <w:rsid w:val="00036C6B"/>
    <w:rsid w:val="0007744B"/>
    <w:rsid w:val="0008102D"/>
    <w:rsid w:val="000B0BFB"/>
    <w:rsid w:val="000B16CC"/>
    <w:rsid w:val="000B36FD"/>
    <w:rsid w:val="000D0E00"/>
    <w:rsid w:val="000D1A38"/>
    <w:rsid w:val="000E34FB"/>
    <w:rsid w:val="001135B6"/>
    <w:rsid w:val="00113775"/>
    <w:rsid w:val="00121912"/>
    <w:rsid w:val="0016049F"/>
    <w:rsid w:val="001C5D14"/>
    <w:rsid w:val="001D21E7"/>
    <w:rsid w:val="001F00B9"/>
    <w:rsid w:val="001F0B05"/>
    <w:rsid w:val="002051C7"/>
    <w:rsid w:val="00207D1F"/>
    <w:rsid w:val="00211FC4"/>
    <w:rsid w:val="0021583B"/>
    <w:rsid w:val="00226817"/>
    <w:rsid w:val="002311AD"/>
    <w:rsid w:val="00233EE4"/>
    <w:rsid w:val="002417D5"/>
    <w:rsid w:val="00264F0E"/>
    <w:rsid w:val="0027294B"/>
    <w:rsid w:val="00291568"/>
    <w:rsid w:val="002A5B15"/>
    <w:rsid w:val="002A5F99"/>
    <w:rsid w:val="002D29C9"/>
    <w:rsid w:val="002E4389"/>
    <w:rsid w:val="0030323A"/>
    <w:rsid w:val="0030712F"/>
    <w:rsid w:val="0032539A"/>
    <w:rsid w:val="00327DC5"/>
    <w:rsid w:val="0034748D"/>
    <w:rsid w:val="0035393F"/>
    <w:rsid w:val="0037000E"/>
    <w:rsid w:val="003B4031"/>
    <w:rsid w:val="003C471A"/>
    <w:rsid w:val="003E0BB6"/>
    <w:rsid w:val="003E0C4E"/>
    <w:rsid w:val="00403F0A"/>
    <w:rsid w:val="00412CC9"/>
    <w:rsid w:val="00421DC1"/>
    <w:rsid w:val="00422AA5"/>
    <w:rsid w:val="00431448"/>
    <w:rsid w:val="00445507"/>
    <w:rsid w:val="0044637E"/>
    <w:rsid w:val="00470A2E"/>
    <w:rsid w:val="004862F4"/>
    <w:rsid w:val="004A0A86"/>
    <w:rsid w:val="004B7774"/>
    <w:rsid w:val="004D361B"/>
    <w:rsid w:val="004D4659"/>
    <w:rsid w:val="004E321E"/>
    <w:rsid w:val="005020C0"/>
    <w:rsid w:val="00505D11"/>
    <w:rsid w:val="00512EEE"/>
    <w:rsid w:val="00536359"/>
    <w:rsid w:val="005404D7"/>
    <w:rsid w:val="00552D89"/>
    <w:rsid w:val="0056250E"/>
    <w:rsid w:val="00570AA8"/>
    <w:rsid w:val="00581376"/>
    <w:rsid w:val="00587A0B"/>
    <w:rsid w:val="005975E9"/>
    <w:rsid w:val="005A3C0F"/>
    <w:rsid w:val="005B6A63"/>
    <w:rsid w:val="005C618C"/>
    <w:rsid w:val="005E0511"/>
    <w:rsid w:val="005E0EBB"/>
    <w:rsid w:val="005E6F83"/>
    <w:rsid w:val="0062066F"/>
    <w:rsid w:val="00620BA1"/>
    <w:rsid w:val="00622C94"/>
    <w:rsid w:val="006479A7"/>
    <w:rsid w:val="00656E79"/>
    <w:rsid w:val="006660D9"/>
    <w:rsid w:val="006664FB"/>
    <w:rsid w:val="0069734F"/>
    <w:rsid w:val="006A412A"/>
    <w:rsid w:val="006B7EE3"/>
    <w:rsid w:val="006C47CB"/>
    <w:rsid w:val="006E51A2"/>
    <w:rsid w:val="006F1691"/>
    <w:rsid w:val="006F596D"/>
    <w:rsid w:val="00752405"/>
    <w:rsid w:val="007D1D1A"/>
    <w:rsid w:val="007E136F"/>
    <w:rsid w:val="00811546"/>
    <w:rsid w:val="008115D1"/>
    <w:rsid w:val="00845513"/>
    <w:rsid w:val="00851A9D"/>
    <w:rsid w:val="0085312C"/>
    <w:rsid w:val="00854719"/>
    <w:rsid w:val="00886876"/>
    <w:rsid w:val="008C0049"/>
    <w:rsid w:val="008C32E0"/>
    <w:rsid w:val="008C5307"/>
    <w:rsid w:val="008D4C05"/>
    <w:rsid w:val="008F3C8D"/>
    <w:rsid w:val="0090071E"/>
    <w:rsid w:val="00967A56"/>
    <w:rsid w:val="0097184E"/>
    <w:rsid w:val="009846CF"/>
    <w:rsid w:val="00987DB1"/>
    <w:rsid w:val="009A4EBB"/>
    <w:rsid w:val="009B7F2B"/>
    <w:rsid w:val="009D4CC4"/>
    <w:rsid w:val="009D5245"/>
    <w:rsid w:val="009D6601"/>
    <w:rsid w:val="009F244D"/>
    <w:rsid w:val="009F6CF8"/>
    <w:rsid w:val="00A23691"/>
    <w:rsid w:val="00A252BE"/>
    <w:rsid w:val="00A30AFD"/>
    <w:rsid w:val="00A31C7B"/>
    <w:rsid w:val="00A32EFB"/>
    <w:rsid w:val="00A41CBB"/>
    <w:rsid w:val="00A42B42"/>
    <w:rsid w:val="00A44B55"/>
    <w:rsid w:val="00A46009"/>
    <w:rsid w:val="00A615F3"/>
    <w:rsid w:val="00A72E70"/>
    <w:rsid w:val="00A8168A"/>
    <w:rsid w:val="00A86B22"/>
    <w:rsid w:val="00AA461F"/>
    <w:rsid w:val="00AD0449"/>
    <w:rsid w:val="00AE05ED"/>
    <w:rsid w:val="00B042D2"/>
    <w:rsid w:val="00B172ED"/>
    <w:rsid w:val="00B26614"/>
    <w:rsid w:val="00B40528"/>
    <w:rsid w:val="00B40AF7"/>
    <w:rsid w:val="00B40E47"/>
    <w:rsid w:val="00B4373A"/>
    <w:rsid w:val="00B618CE"/>
    <w:rsid w:val="00B65DE7"/>
    <w:rsid w:val="00BC4AB6"/>
    <w:rsid w:val="00BD3083"/>
    <w:rsid w:val="00BF4694"/>
    <w:rsid w:val="00C050DE"/>
    <w:rsid w:val="00C109ED"/>
    <w:rsid w:val="00C274EB"/>
    <w:rsid w:val="00C677B9"/>
    <w:rsid w:val="00C76ACE"/>
    <w:rsid w:val="00C903B5"/>
    <w:rsid w:val="00C91EF5"/>
    <w:rsid w:val="00CC7E9C"/>
    <w:rsid w:val="00CD46B5"/>
    <w:rsid w:val="00CE24A6"/>
    <w:rsid w:val="00CF6ACC"/>
    <w:rsid w:val="00D44A51"/>
    <w:rsid w:val="00D67F2E"/>
    <w:rsid w:val="00DB281B"/>
    <w:rsid w:val="00DC186F"/>
    <w:rsid w:val="00DD1164"/>
    <w:rsid w:val="00DD2431"/>
    <w:rsid w:val="00DE7F57"/>
    <w:rsid w:val="00E0675D"/>
    <w:rsid w:val="00E42A1F"/>
    <w:rsid w:val="00E51E3A"/>
    <w:rsid w:val="00E72071"/>
    <w:rsid w:val="00E956AF"/>
    <w:rsid w:val="00EA1B13"/>
    <w:rsid w:val="00EA1FED"/>
    <w:rsid w:val="00EB1177"/>
    <w:rsid w:val="00ED0D74"/>
    <w:rsid w:val="00ED4F13"/>
    <w:rsid w:val="00F10FF1"/>
    <w:rsid w:val="00F27256"/>
    <w:rsid w:val="00F27612"/>
    <w:rsid w:val="00F3114C"/>
    <w:rsid w:val="00F32871"/>
    <w:rsid w:val="00F4082E"/>
    <w:rsid w:val="00F47CFC"/>
    <w:rsid w:val="00F53F30"/>
    <w:rsid w:val="00F5505B"/>
    <w:rsid w:val="00F84C8E"/>
    <w:rsid w:val="00F8572A"/>
    <w:rsid w:val="00F9327E"/>
    <w:rsid w:val="00FB108D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2D5DEC5-D3A7-4849-91FB-1EC2A00B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7379-C223-4FC5-9425-04D6FAE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4</cp:revision>
  <cp:lastPrinted>2021-06-08T11:26:00Z</cp:lastPrinted>
  <dcterms:created xsi:type="dcterms:W3CDTF">2021-06-10T11:08:00Z</dcterms:created>
  <dcterms:modified xsi:type="dcterms:W3CDTF">2021-06-14T10:15:00Z</dcterms:modified>
</cp:coreProperties>
</file>